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3" w:rsidRPr="00B4741F" w:rsidRDefault="00076483" w:rsidP="00076483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1F">
        <w:rPr>
          <w:rFonts w:ascii="Times New Roman" w:hAnsi="Times New Roman" w:cs="Times New Roman"/>
          <w:b/>
          <w:sz w:val="24"/>
          <w:szCs w:val="24"/>
        </w:rPr>
        <w:t>OFISI YA RAIS TAWALA ZA MIKOA NA SERIKALI ZA MITAA</w:t>
      </w:r>
    </w:p>
    <w:p w:rsidR="00076483" w:rsidRPr="00B4741F" w:rsidRDefault="00076483" w:rsidP="00076483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1F">
        <w:rPr>
          <w:rFonts w:ascii="Times New Roman" w:hAnsi="Times New Roman" w:cs="Times New Roman"/>
          <w:b/>
          <w:sz w:val="24"/>
          <w:szCs w:val="24"/>
        </w:rPr>
        <w:t>HALMASHAURI YA WILAYA YA RUANGWA</w:t>
      </w:r>
    </w:p>
    <w:p w:rsidR="00B4741F" w:rsidRDefault="00B4741F" w:rsidP="00076483">
      <w:pPr>
        <w:tabs>
          <w:tab w:val="left" w:pos="6945"/>
        </w:tabs>
        <w:jc w:val="center"/>
        <w:rPr>
          <w:rFonts w:ascii="Times New Roman" w:hAnsi="Times New Roman" w:cs="Times New Roman"/>
        </w:rPr>
      </w:pPr>
    </w:p>
    <w:p w:rsidR="00076483" w:rsidRDefault="00B4741F" w:rsidP="00184C1C">
      <w:pPr>
        <w:tabs>
          <w:tab w:val="left" w:pos="6945"/>
        </w:tabs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LE YA SEKONDARI NAMBILANJE</w:t>
      </w:r>
    </w:p>
    <w:p w:rsidR="00B4741F" w:rsidRDefault="00B4741F" w:rsidP="00184C1C">
      <w:pPr>
        <w:tabs>
          <w:tab w:val="left" w:pos="6945"/>
        </w:tabs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L. P 03</w:t>
      </w:r>
    </w:p>
    <w:p w:rsidR="00B4741F" w:rsidRDefault="00B4741F" w:rsidP="00184C1C">
      <w:pPr>
        <w:tabs>
          <w:tab w:val="left" w:pos="6945"/>
        </w:tabs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NGWA.</w:t>
      </w:r>
    </w:p>
    <w:p w:rsidR="00B4741F" w:rsidRDefault="00B4741F" w:rsidP="00184C1C">
      <w:pPr>
        <w:tabs>
          <w:tab w:val="left" w:pos="6945"/>
        </w:tabs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 …………………</w:t>
      </w:r>
    </w:p>
    <w:p w:rsidR="00061A35" w:rsidRPr="00076483" w:rsidRDefault="00061A35" w:rsidP="00184C1C">
      <w:pPr>
        <w:tabs>
          <w:tab w:val="left" w:pos="6945"/>
        </w:tabs>
        <w:spacing w:after="120"/>
        <w:rPr>
          <w:rFonts w:ascii="Times New Roman" w:hAnsi="Times New Roman" w:cs="Times New Roman"/>
        </w:rPr>
      </w:pPr>
      <w:r w:rsidRPr="00076483">
        <w:rPr>
          <w:rFonts w:ascii="Times New Roman" w:hAnsi="Times New Roman" w:cs="Times New Roman"/>
        </w:rPr>
        <w:t>Ndugu………………………………………</w:t>
      </w:r>
      <w:r w:rsidR="00B66CCC" w:rsidRPr="00076483">
        <w:rPr>
          <w:rFonts w:ascii="Times New Roman" w:hAnsi="Times New Roman" w:cs="Times New Roman"/>
        </w:rPr>
        <w:t>….</w:t>
      </w:r>
    </w:p>
    <w:p w:rsidR="00061A35" w:rsidRPr="00076483" w:rsidRDefault="00061A35" w:rsidP="00184C1C">
      <w:pPr>
        <w:tabs>
          <w:tab w:val="left" w:pos="6945"/>
        </w:tabs>
        <w:spacing w:after="120"/>
        <w:rPr>
          <w:rFonts w:ascii="Times New Roman" w:hAnsi="Times New Roman" w:cs="Times New Roman"/>
        </w:rPr>
      </w:pPr>
      <w:r w:rsidRPr="00076483">
        <w:rPr>
          <w:rFonts w:ascii="Times New Roman" w:hAnsi="Times New Roman" w:cs="Times New Roman"/>
        </w:rPr>
        <w:t>………………………………………………</w:t>
      </w:r>
      <w:r w:rsidR="00B66CCC" w:rsidRPr="00076483">
        <w:rPr>
          <w:rFonts w:ascii="Times New Roman" w:hAnsi="Times New Roman" w:cs="Times New Roman"/>
        </w:rPr>
        <w:t>…..</w:t>
      </w:r>
    </w:p>
    <w:p w:rsidR="00061A35" w:rsidRDefault="00061A35" w:rsidP="00B4741F">
      <w:pPr>
        <w:tabs>
          <w:tab w:val="left" w:pos="6945"/>
        </w:tabs>
        <w:spacing w:after="0"/>
        <w:rPr>
          <w:b/>
          <w:sz w:val="24"/>
          <w:szCs w:val="24"/>
          <w:u w:val="single"/>
        </w:rPr>
      </w:pPr>
      <w:r w:rsidRPr="001F6DF1">
        <w:rPr>
          <w:b/>
          <w:sz w:val="24"/>
          <w:szCs w:val="24"/>
        </w:rPr>
        <w:t xml:space="preserve">YAH; </w:t>
      </w:r>
      <w:r w:rsidRPr="00B4741F">
        <w:rPr>
          <w:b/>
          <w:sz w:val="24"/>
          <w:szCs w:val="24"/>
          <w:u w:val="single"/>
        </w:rPr>
        <w:t xml:space="preserve">MAAGIZO YA MASHARTI YA KUJIUNGA NA KIDATO CHA KWANZA KATIKA SHULE YA </w:t>
      </w:r>
    </w:p>
    <w:p w:rsidR="00B4741F" w:rsidRPr="001F6DF1" w:rsidRDefault="00B4741F" w:rsidP="00B4741F">
      <w:pPr>
        <w:tabs>
          <w:tab w:val="left" w:pos="6945"/>
        </w:tabs>
        <w:spacing w:after="0"/>
        <w:rPr>
          <w:b/>
          <w:sz w:val="24"/>
          <w:szCs w:val="24"/>
        </w:rPr>
      </w:pPr>
      <w:r w:rsidRPr="00B4741F">
        <w:rPr>
          <w:b/>
          <w:sz w:val="24"/>
          <w:szCs w:val="24"/>
          <w:u w:val="single"/>
        </w:rPr>
        <w:t>SEKONDARI NAMBILANJE MWAKA 2021</w:t>
      </w:r>
      <w:r>
        <w:rPr>
          <w:b/>
          <w:sz w:val="24"/>
          <w:szCs w:val="24"/>
          <w:u w:val="single"/>
        </w:rPr>
        <w:t>.</w:t>
      </w:r>
    </w:p>
    <w:p w:rsidR="00B4741F" w:rsidRPr="001F6DF1" w:rsidRDefault="00B4741F" w:rsidP="00061A35">
      <w:pPr>
        <w:tabs>
          <w:tab w:val="left" w:pos="6945"/>
        </w:tabs>
        <w:rPr>
          <w:b/>
          <w:sz w:val="24"/>
          <w:szCs w:val="24"/>
        </w:rPr>
      </w:pPr>
    </w:p>
    <w:p w:rsidR="00061A35" w:rsidRPr="00DF1219" w:rsidRDefault="00061A35" w:rsidP="00DF1219">
      <w:pPr>
        <w:tabs>
          <w:tab w:val="left" w:pos="6945"/>
        </w:tabs>
        <w:spacing w:line="276" w:lineRule="auto"/>
      </w:pPr>
      <w:r w:rsidRPr="00DF1219">
        <w:t>Husika na kichwa cha habari hapo juu.</w:t>
      </w:r>
    </w:p>
    <w:p w:rsidR="00061A35" w:rsidRPr="00DF1219" w:rsidRDefault="00061A35" w:rsidP="00DF1219">
      <w:pPr>
        <w:tabs>
          <w:tab w:val="left" w:pos="6945"/>
        </w:tabs>
        <w:spacing w:line="276" w:lineRule="auto"/>
      </w:pPr>
      <w:r w:rsidRPr="00DF1219">
        <w:t xml:space="preserve">Nachukuanafasihiikukupongeza kwa kufanyavizuri katika mtihaniwako wa Darasa la VII Mwaka 2020. Ninayofurahakukufahamishakuwaumechaguliwakujiunga na kidato cha I katika </w:t>
      </w:r>
      <w:r w:rsidR="007F4109" w:rsidRPr="00DF1219">
        <w:rPr>
          <w:b/>
        </w:rPr>
        <w:t>S</w:t>
      </w:r>
      <w:r w:rsidRPr="00DF1219">
        <w:rPr>
          <w:b/>
        </w:rPr>
        <w:t>hule ya sekondariNambilanje.</w:t>
      </w:r>
    </w:p>
    <w:p w:rsidR="007F4109" w:rsidRPr="00DF1219" w:rsidRDefault="007F4109" w:rsidP="00DF1219">
      <w:pPr>
        <w:tabs>
          <w:tab w:val="left" w:pos="6945"/>
        </w:tabs>
        <w:spacing w:line="276" w:lineRule="auto"/>
      </w:pPr>
      <w:r w:rsidRPr="00DF1219">
        <w:t>Pamoja na baruahiinimeambatanishafomuzifuatazoambazounatakiwakuzisoma kwa makini na kuzifanyiakazi.</w:t>
      </w:r>
    </w:p>
    <w:p w:rsidR="007F4109" w:rsidRPr="00DF1219" w:rsidRDefault="007F4109" w:rsidP="00DF1219">
      <w:pPr>
        <w:pStyle w:val="ListParagraph"/>
        <w:numPr>
          <w:ilvl w:val="0"/>
          <w:numId w:val="1"/>
        </w:numPr>
        <w:tabs>
          <w:tab w:val="left" w:pos="6945"/>
        </w:tabs>
        <w:spacing w:line="276" w:lineRule="auto"/>
      </w:pPr>
      <w:r w:rsidRPr="00DF1219">
        <w:t>Fomu ya kupimwaAfya ya mwanafunzi kutoka kwenye Hospitaliinayotambuliwa na serikali</w:t>
      </w:r>
    </w:p>
    <w:p w:rsidR="007F4109" w:rsidRPr="00DF1219" w:rsidRDefault="007F4109" w:rsidP="00DF1219">
      <w:pPr>
        <w:pStyle w:val="ListParagraph"/>
        <w:numPr>
          <w:ilvl w:val="0"/>
          <w:numId w:val="1"/>
        </w:numPr>
        <w:tabs>
          <w:tab w:val="left" w:pos="6945"/>
        </w:tabs>
        <w:spacing w:line="276" w:lineRule="auto"/>
      </w:pPr>
      <w:r w:rsidRPr="00DF1219">
        <w:t>Fomu ya mahitajimuhimu ya shule</w:t>
      </w:r>
    </w:p>
    <w:p w:rsidR="007F4109" w:rsidRPr="00DF1219" w:rsidRDefault="007F4109" w:rsidP="00DF1219">
      <w:pPr>
        <w:pStyle w:val="ListParagraph"/>
        <w:numPr>
          <w:ilvl w:val="0"/>
          <w:numId w:val="1"/>
        </w:numPr>
        <w:tabs>
          <w:tab w:val="left" w:pos="6945"/>
        </w:tabs>
        <w:spacing w:line="276" w:lineRule="auto"/>
      </w:pPr>
      <w:r w:rsidRPr="00DF1219">
        <w:t>Fomu</w:t>
      </w:r>
      <w:r w:rsidR="00EF660A">
        <w:t>y</w:t>
      </w:r>
      <w:r w:rsidRPr="00DF1219">
        <w:t>a sheriaza shule</w:t>
      </w:r>
    </w:p>
    <w:p w:rsidR="007F4109" w:rsidRPr="00DF1219" w:rsidRDefault="007F4109" w:rsidP="00DF1219">
      <w:pPr>
        <w:pStyle w:val="ListParagraph"/>
        <w:numPr>
          <w:ilvl w:val="0"/>
          <w:numId w:val="1"/>
        </w:numPr>
        <w:tabs>
          <w:tab w:val="left" w:pos="6945"/>
        </w:tabs>
        <w:spacing w:line="276" w:lineRule="auto"/>
      </w:pPr>
      <w:r w:rsidRPr="00DF1219">
        <w:t>Fomu ya Taarifazamwanafunzi na mzazi</w:t>
      </w:r>
    </w:p>
    <w:p w:rsidR="007F4109" w:rsidRPr="00DF1219" w:rsidRDefault="007F4109" w:rsidP="00DF1219">
      <w:pPr>
        <w:tabs>
          <w:tab w:val="left" w:pos="6945"/>
        </w:tabs>
        <w:spacing w:line="276" w:lineRule="auto"/>
      </w:pPr>
      <w:r w:rsidRPr="00DF1219">
        <w:t>Shule itafunguliwa</w:t>
      </w:r>
      <w:r w:rsidRPr="00DF1219">
        <w:rPr>
          <w:b/>
        </w:rPr>
        <w:t xml:space="preserve">Tarehe </w:t>
      </w:r>
      <w:r w:rsidR="00EE2379">
        <w:rPr>
          <w:b/>
        </w:rPr>
        <w:t>11</w:t>
      </w:r>
      <w:r w:rsidRPr="00DF1219">
        <w:rPr>
          <w:b/>
        </w:rPr>
        <w:t>/</w:t>
      </w:r>
      <w:r w:rsidR="00EE2379">
        <w:rPr>
          <w:b/>
        </w:rPr>
        <w:t>01</w:t>
      </w:r>
      <w:r w:rsidRPr="00DF1219">
        <w:rPr>
          <w:b/>
        </w:rPr>
        <w:t>/2021</w:t>
      </w:r>
      <w:r w:rsidRPr="00DF1219">
        <w:t>siku ya</w:t>
      </w:r>
      <w:r w:rsidRPr="00DF1219">
        <w:rPr>
          <w:b/>
        </w:rPr>
        <w:t xml:space="preserve"> JUMATATU</w:t>
      </w:r>
      <w:r w:rsidRPr="00DF1219">
        <w:t xml:space="preserve">. Nafasiyakoitatunzwa kwa muda wa </w:t>
      </w:r>
      <w:r w:rsidRPr="00DF1219">
        <w:rPr>
          <w:b/>
        </w:rPr>
        <w:t>WIKI MBILI TU,</w:t>
      </w:r>
      <w:r w:rsidRPr="00DF1219">
        <w:t>tangu Tarehe ya kufungua shule. Hivyo</w:t>
      </w:r>
      <w:r w:rsidR="0002279F" w:rsidRPr="00DF1219">
        <w:t>unashauriwakuwahi shule kablanafasiyakohaijajazwa na mtumwingineendapoutachelewa.</w:t>
      </w:r>
    </w:p>
    <w:p w:rsidR="0002279F" w:rsidRPr="00DF1219" w:rsidRDefault="0002279F" w:rsidP="00DF1219">
      <w:pPr>
        <w:tabs>
          <w:tab w:val="left" w:pos="6945"/>
        </w:tabs>
        <w:spacing w:line="276" w:lineRule="auto"/>
      </w:pPr>
      <w:r w:rsidRPr="00DF1219">
        <w:rPr>
          <w:b/>
        </w:rPr>
        <w:t xml:space="preserve">MUHIMU: </w:t>
      </w:r>
      <w:r w:rsidRPr="00DF1219">
        <w:t xml:space="preserve">Unatakiwakuja na kivuli (PHOTOCOPY) ya </w:t>
      </w:r>
      <w:r w:rsidR="001F6DF1" w:rsidRPr="00DF1219">
        <w:rPr>
          <w:b/>
        </w:rPr>
        <w:t>C</w:t>
      </w:r>
      <w:r w:rsidRPr="00DF1219">
        <w:rPr>
          <w:b/>
        </w:rPr>
        <w:t xml:space="preserve">hetichakocha </w:t>
      </w:r>
      <w:r w:rsidR="001F6DF1" w:rsidRPr="00DF1219">
        <w:rPr>
          <w:b/>
        </w:rPr>
        <w:t>K</w:t>
      </w:r>
      <w:r w:rsidRPr="00DF1219">
        <w:rPr>
          <w:b/>
        </w:rPr>
        <w:t>uzaliwa</w:t>
      </w:r>
      <w:r w:rsidRPr="00DF1219">
        <w:t xml:space="preserve"> (Nakalamoja)</w:t>
      </w:r>
    </w:p>
    <w:p w:rsidR="001F6DF1" w:rsidRPr="00DF1219" w:rsidRDefault="001F6DF1" w:rsidP="00DF1219">
      <w:pPr>
        <w:tabs>
          <w:tab w:val="left" w:pos="6945"/>
        </w:tabs>
        <w:spacing w:line="276" w:lineRule="auto"/>
      </w:pPr>
      <w:r w:rsidRPr="00DF1219">
        <w:t>Nakutakiamaandalizimema na safari njema ya Maisha mapya ya shule ya sekondari .</w:t>
      </w:r>
    </w:p>
    <w:p w:rsidR="00061A35" w:rsidRPr="00DF1219" w:rsidRDefault="001F6DF1" w:rsidP="00DF1219">
      <w:pPr>
        <w:tabs>
          <w:tab w:val="left" w:pos="6945"/>
        </w:tabs>
        <w:spacing w:line="276" w:lineRule="auto"/>
        <w:rPr>
          <w:b/>
        </w:rPr>
      </w:pPr>
      <w:r w:rsidRPr="00DF1219">
        <w:rPr>
          <w:b/>
        </w:rPr>
        <w:t>KARIB</w:t>
      </w:r>
      <w:r w:rsidR="00DF1219" w:rsidRPr="00DF1219">
        <w:rPr>
          <w:b/>
        </w:rPr>
        <w:t>UNI SANA</w:t>
      </w:r>
    </w:p>
    <w:p w:rsidR="00DF1219" w:rsidRPr="00DF1219" w:rsidRDefault="00DF1219" w:rsidP="00061A35">
      <w:pPr>
        <w:tabs>
          <w:tab w:val="left" w:pos="6945"/>
        </w:tabs>
      </w:pPr>
      <w:r w:rsidRPr="00DF1219">
        <w:t>……………………………………………………..</w:t>
      </w:r>
    </w:p>
    <w:p w:rsidR="00DF1219" w:rsidRPr="00DF1219" w:rsidRDefault="00DF1219" w:rsidP="00061A35">
      <w:pPr>
        <w:tabs>
          <w:tab w:val="left" w:pos="6945"/>
        </w:tabs>
        <w:rPr>
          <w:b/>
        </w:rPr>
      </w:pPr>
      <w:r w:rsidRPr="00DF1219">
        <w:rPr>
          <w:b/>
        </w:rPr>
        <w:t xml:space="preserve">                                                                      LIBERATH THOMAS KINYAIYA</w:t>
      </w:r>
    </w:p>
    <w:p w:rsidR="00DF1219" w:rsidRPr="00DF1219" w:rsidRDefault="00DF1219" w:rsidP="00061A35">
      <w:pPr>
        <w:tabs>
          <w:tab w:val="left" w:pos="6945"/>
        </w:tabs>
        <w:rPr>
          <w:b/>
        </w:rPr>
      </w:pPr>
      <w:r w:rsidRPr="00DF1219">
        <w:rPr>
          <w:b/>
        </w:rPr>
        <w:t xml:space="preserve">                                                                                  MKUU WA SHULE</w:t>
      </w:r>
    </w:p>
    <w:p w:rsidR="00437544" w:rsidRDefault="00DF1219" w:rsidP="00061A35">
      <w:pPr>
        <w:tabs>
          <w:tab w:val="left" w:pos="6945"/>
        </w:tabs>
        <w:rPr>
          <w:b/>
        </w:rPr>
      </w:pPr>
      <w:r w:rsidRPr="00DF1219">
        <w:rPr>
          <w:b/>
        </w:rPr>
        <w:t xml:space="preserve">                                                                                      0753 718 672</w:t>
      </w:r>
      <w:bookmarkStart w:id="0" w:name="_GoBack"/>
      <w:bookmarkEnd w:id="0"/>
    </w:p>
    <w:p w:rsidR="006A5C51" w:rsidRDefault="006A5C51" w:rsidP="00850B62">
      <w:pPr>
        <w:tabs>
          <w:tab w:val="left" w:pos="6945"/>
        </w:tabs>
        <w:jc w:val="center"/>
        <w:rPr>
          <w:b/>
        </w:rPr>
      </w:pPr>
    </w:p>
    <w:p w:rsidR="00850B62" w:rsidRPr="006A5C51" w:rsidRDefault="00850B62" w:rsidP="00850B62">
      <w:pPr>
        <w:tabs>
          <w:tab w:val="left" w:pos="69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C51">
        <w:rPr>
          <w:rFonts w:ascii="Times New Roman" w:hAnsi="Times New Roman" w:cs="Times New Roman"/>
          <w:b/>
          <w:sz w:val="24"/>
          <w:szCs w:val="24"/>
        </w:rPr>
        <w:t>MAHITAJI MUHIMU YA SHULE</w:t>
      </w:r>
    </w:p>
    <w:p w:rsidR="00850B62" w:rsidRPr="009B0254" w:rsidRDefault="00850B62" w:rsidP="0042518D">
      <w:pPr>
        <w:pStyle w:val="ListParagraph"/>
        <w:numPr>
          <w:ilvl w:val="0"/>
          <w:numId w:val="2"/>
        </w:numPr>
        <w:tabs>
          <w:tab w:val="left" w:pos="615"/>
          <w:tab w:val="left" w:pos="6945"/>
        </w:tabs>
        <w:spacing w:line="240" w:lineRule="auto"/>
      </w:pPr>
      <w:r w:rsidRPr="009B0254">
        <w:t xml:space="preserve">SARE ZA SHULE </w:t>
      </w:r>
      <w:r w:rsidRPr="009B0254">
        <w:rPr>
          <w:b/>
        </w:rPr>
        <w:t>(WAVULANA)</w:t>
      </w:r>
    </w:p>
    <w:p w:rsidR="00850B62" w:rsidRPr="009B0254" w:rsidRDefault="00850B62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</w:pPr>
      <w:r w:rsidRPr="009B0254">
        <w:t>Wavulanawanatakiwakuwa na surualimbili(2) za</w:t>
      </w:r>
      <w:r w:rsidR="000D1E9C">
        <w:rPr>
          <w:b/>
        </w:rPr>
        <w:t>DAR</w:t>
      </w:r>
      <w:r w:rsidRPr="009B0254">
        <w:rPr>
          <w:b/>
        </w:rPr>
        <w:t xml:space="preserve">K BLUE </w:t>
      </w:r>
      <w:r w:rsidRPr="009B0254">
        <w:t>zenyeurefu na upana wa heshima na zilizoshonwa kwa unadhifu na sio kwa mapambo</w:t>
      </w:r>
    </w:p>
    <w:p w:rsidR="00850B62" w:rsidRPr="009B0254" w:rsidRDefault="00850B62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</w:pPr>
      <w:r w:rsidRPr="009B0254">
        <w:t>Mashati MEUPE mawili (2) yenyemikonomifupi na yenye kola shingoni.</w:t>
      </w:r>
    </w:p>
    <w:p w:rsidR="00850B62" w:rsidRPr="009B0254" w:rsidRDefault="00850B62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</w:pPr>
      <w:r w:rsidRPr="009B0254">
        <w:t>Awe na swetamoja (1) rangi ya Bluulililofumwa.</w:t>
      </w:r>
    </w:p>
    <w:p w:rsidR="00850B62" w:rsidRPr="009B0254" w:rsidRDefault="00850B62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</w:pPr>
      <w:r w:rsidRPr="009B0254">
        <w:t>Viatuvya Ngozi (Vyakufunga na kamba) jozi (2), viatuvisiwe na urembowowote na walavisiwevyenyevisiginovirefu</w:t>
      </w:r>
    </w:p>
    <w:p w:rsidR="00850B62" w:rsidRPr="009B0254" w:rsidRDefault="00850B62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</w:pPr>
      <w:r w:rsidRPr="009B0254">
        <w:t>Soksiimaranyeu</w:t>
      </w:r>
      <w:r w:rsidR="00B13EDF" w:rsidRPr="009B0254">
        <w:t>si</w:t>
      </w:r>
      <w:r w:rsidRPr="009B0254">
        <w:t>jozimbili (2)</w:t>
      </w:r>
    </w:p>
    <w:p w:rsidR="00850B62" w:rsidRDefault="005E6295" w:rsidP="0042518D">
      <w:pPr>
        <w:pStyle w:val="ListParagraph"/>
        <w:numPr>
          <w:ilvl w:val="0"/>
          <w:numId w:val="3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>Nguo na viatuvyamichezo</w:t>
      </w:r>
      <w:r w:rsidRPr="009B0254">
        <w:rPr>
          <w:b/>
        </w:rPr>
        <w:t>(FULANA NYEKUNDU NA BUKTA NYEKUNDU)</w:t>
      </w:r>
    </w:p>
    <w:p w:rsidR="000D1E9C" w:rsidRPr="009B0254" w:rsidRDefault="000D1E9C" w:rsidP="000D1E9C">
      <w:pPr>
        <w:pStyle w:val="ListParagraph"/>
        <w:tabs>
          <w:tab w:val="left" w:pos="615"/>
          <w:tab w:val="left" w:pos="6945"/>
        </w:tabs>
        <w:spacing w:line="240" w:lineRule="auto"/>
        <w:ind w:left="1440"/>
        <w:rPr>
          <w:b/>
        </w:rPr>
      </w:pPr>
    </w:p>
    <w:p w:rsidR="00B14FBF" w:rsidRPr="009B0254" w:rsidRDefault="00B14FBF" w:rsidP="0042518D">
      <w:pPr>
        <w:pStyle w:val="ListParagraph"/>
        <w:numPr>
          <w:ilvl w:val="0"/>
          <w:numId w:val="2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 xml:space="preserve">SARE ZA SHULE </w:t>
      </w:r>
      <w:r w:rsidRPr="009B0254">
        <w:rPr>
          <w:b/>
        </w:rPr>
        <w:t xml:space="preserve">(WASICHANA) </w:t>
      </w:r>
    </w:p>
    <w:p w:rsidR="00B14FBF" w:rsidRPr="009B0254" w:rsidRDefault="00B14FB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>Wasichanawatatakiwakuwa na sketimbili (2) za</w:t>
      </w:r>
      <w:r w:rsidRPr="009B0254">
        <w:rPr>
          <w:b/>
        </w:rPr>
        <w:t xml:space="preserve">KAROTI </w:t>
      </w:r>
      <w:r w:rsidRPr="009B0254">
        <w:t xml:space="preserve">zenyemshono wa </w:t>
      </w:r>
      <w:r w:rsidRPr="009B0254">
        <w:rPr>
          <w:b/>
        </w:rPr>
        <w:t>“</w:t>
      </w:r>
      <w:r w:rsidRPr="000D1E9C">
        <w:rPr>
          <w:b/>
          <w:sz w:val="24"/>
          <w:szCs w:val="24"/>
        </w:rPr>
        <w:t>Linda Box”</w:t>
      </w:r>
      <w:r w:rsidRPr="000D1E9C">
        <w:rPr>
          <w:sz w:val="24"/>
          <w:szCs w:val="24"/>
        </w:rPr>
        <w:t>.</w:t>
      </w:r>
      <w:r w:rsidRPr="009B0254">
        <w:t>Sketiiwendefukupitamagoti na ishonwe kwa unadhifu na sio kwa mapambo.</w:t>
      </w:r>
    </w:p>
    <w:p w:rsidR="00B14FBF" w:rsidRPr="009B0254" w:rsidRDefault="00B14FB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>MashatiMEUPE mawili (2) yenyemikonomifupi na yenye kola shingoni.</w:t>
      </w:r>
    </w:p>
    <w:p w:rsidR="00B14FBF" w:rsidRPr="009B0254" w:rsidRDefault="00B14FB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>Kwa wale wanaohitajikuvaa</w:t>
      </w:r>
      <w:r w:rsidRPr="009B0254">
        <w:rPr>
          <w:b/>
        </w:rPr>
        <w:t xml:space="preserve"> HIJAB</w:t>
      </w:r>
      <w:r w:rsidR="0082400C" w:rsidRPr="009B0254">
        <w:t xml:space="preserve">wavaeHijab </w:t>
      </w:r>
      <w:r w:rsidRPr="009B0254">
        <w:t>nyeupe</w:t>
      </w:r>
      <w:r w:rsidR="0082400C" w:rsidRPr="009B0254">
        <w:t>. Hijab isiwendefu kiasi cha kufunikamfuko wa shati.(Hijab isiwe na urembowowote)</w:t>
      </w:r>
    </w:p>
    <w:p w:rsidR="00B13EDF" w:rsidRPr="009B0254" w:rsidRDefault="00B13ED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</w:pPr>
      <w:r w:rsidRPr="009B0254">
        <w:t>Awe na swetamoja (1) rangi ya Bluulililofumwa</w:t>
      </w:r>
    </w:p>
    <w:p w:rsidR="00B13EDF" w:rsidRPr="009B0254" w:rsidRDefault="00B13ED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</w:pPr>
      <w:r w:rsidRPr="009B0254">
        <w:t>Viatuvyeusivya Ngozi (Vyakufunga na kamba) jozi (2), viatuvisiwe na urembowowote na walavisiwevyenyevisiginovirefu.</w:t>
      </w:r>
    </w:p>
    <w:p w:rsidR="00B13EDF" w:rsidRPr="009B0254" w:rsidRDefault="00B13ED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</w:pPr>
      <w:r w:rsidRPr="009B0254">
        <w:t>Soksiimaranyeupejozimbili (2)</w:t>
      </w:r>
    </w:p>
    <w:p w:rsidR="00B13EDF" w:rsidRPr="009B0254" w:rsidRDefault="00B13EDF" w:rsidP="0042518D">
      <w:pPr>
        <w:pStyle w:val="ListParagraph"/>
        <w:numPr>
          <w:ilvl w:val="0"/>
          <w:numId w:val="4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t>Nguo na viatuvyamichezo</w:t>
      </w:r>
      <w:r w:rsidRPr="009B0254">
        <w:rPr>
          <w:b/>
        </w:rPr>
        <w:t>(T</w:t>
      </w:r>
      <w:r w:rsidR="00476202" w:rsidRPr="009B0254">
        <w:rPr>
          <w:b/>
        </w:rPr>
        <w:t>RACK SUIT</w:t>
      </w:r>
      <w:r w:rsidRPr="009B0254">
        <w:rPr>
          <w:b/>
        </w:rPr>
        <w:t xml:space="preserve"> NYEKUNDU)</w:t>
      </w:r>
    </w:p>
    <w:p w:rsidR="00476202" w:rsidRPr="009B0254" w:rsidRDefault="00476202" w:rsidP="0042518D">
      <w:p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rPr>
          <w:b/>
        </w:rPr>
        <w:t>MUHIMU:</w:t>
      </w:r>
      <w:r w:rsidRPr="009B0254">
        <w:t xml:space="preserve">Mwanafunziambayeatakuwabadohajashonasare ya shule </w:t>
      </w:r>
      <w:r w:rsidRPr="000D1E9C">
        <w:rPr>
          <w:b/>
        </w:rPr>
        <w:t>ANARUHUSIWA</w:t>
      </w:r>
      <w:r w:rsidRPr="009B0254">
        <w:t xml:space="preserve">kujashuleniakiwa na sareyake ya </w:t>
      </w:r>
      <w:r w:rsidRPr="009B0254">
        <w:rPr>
          <w:b/>
        </w:rPr>
        <w:t xml:space="preserve">Shule ya Msingi. </w:t>
      </w:r>
      <w:r w:rsidRPr="009B0254">
        <w:t>Mwanafunzi</w:t>
      </w:r>
      <w:r w:rsidRPr="009B0254">
        <w:rPr>
          <w:b/>
        </w:rPr>
        <w:t>haruhusiwikuja na nguozanyumbani.</w:t>
      </w:r>
    </w:p>
    <w:p w:rsidR="00476202" w:rsidRPr="009B0254" w:rsidRDefault="00476202" w:rsidP="0042518D">
      <w:pPr>
        <w:tabs>
          <w:tab w:val="left" w:pos="615"/>
          <w:tab w:val="left" w:pos="6945"/>
        </w:tabs>
        <w:spacing w:line="240" w:lineRule="auto"/>
      </w:pPr>
      <w:r w:rsidRPr="009B0254">
        <w:t>Ili kuhakikishakwambasarezotezimeshonwavizuri na kwa mlingano, usishonesuruali au sketibilakujakupatamaelekezo kutoka shuleni.</w:t>
      </w:r>
    </w:p>
    <w:p w:rsidR="00476202" w:rsidRPr="009B0254" w:rsidRDefault="00476202" w:rsidP="0042518D">
      <w:pPr>
        <w:pStyle w:val="ListParagraph"/>
        <w:numPr>
          <w:ilvl w:val="0"/>
          <w:numId w:val="2"/>
        </w:numPr>
        <w:tabs>
          <w:tab w:val="left" w:pos="615"/>
          <w:tab w:val="left" w:pos="6945"/>
        </w:tabs>
        <w:spacing w:line="240" w:lineRule="auto"/>
      </w:pPr>
      <w:r w:rsidRPr="009B0254">
        <w:t>Fulanaza shule zinapatikanashuleni kwa kununua</w:t>
      </w:r>
    </w:p>
    <w:p w:rsidR="00476202" w:rsidRPr="009B0254" w:rsidRDefault="00476202" w:rsidP="0042518D">
      <w:pPr>
        <w:pStyle w:val="ListParagraph"/>
        <w:numPr>
          <w:ilvl w:val="0"/>
          <w:numId w:val="2"/>
        </w:numPr>
        <w:tabs>
          <w:tab w:val="left" w:pos="615"/>
          <w:tab w:val="left" w:pos="6945"/>
        </w:tabs>
        <w:spacing w:line="240" w:lineRule="auto"/>
      </w:pPr>
      <w:r w:rsidRPr="009B0254">
        <w:t>Vifaavyausafi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Fagiombilizachelewa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Jembemojalenyempini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Pangamoja (Lililonolewa)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Rekimoja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Ndoondogomoja</w:t>
      </w:r>
    </w:p>
    <w:p w:rsidR="00476202" w:rsidRPr="009B0254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Fyekeomoja (Iliyonolewa)</w:t>
      </w:r>
    </w:p>
    <w:p w:rsidR="00476202" w:rsidRDefault="00476202" w:rsidP="0042518D">
      <w:pPr>
        <w:pStyle w:val="ListParagraph"/>
        <w:numPr>
          <w:ilvl w:val="0"/>
          <w:numId w:val="5"/>
        </w:numPr>
        <w:tabs>
          <w:tab w:val="left" w:pos="615"/>
          <w:tab w:val="left" w:pos="6945"/>
        </w:tabs>
        <w:spacing w:line="240" w:lineRule="auto"/>
      </w:pPr>
      <w:r w:rsidRPr="009B0254">
        <w:t>Fagiolaini la Dukani</w:t>
      </w:r>
    </w:p>
    <w:p w:rsidR="000D1E9C" w:rsidRPr="009B0254" w:rsidRDefault="000D1E9C" w:rsidP="000D1E9C">
      <w:pPr>
        <w:pStyle w:val="ListParagraph"/>
        <w:tabs>
          <w:tab w:val="left" w:pos="615"/>
          <w:tab w:val="left" w:pos="6945"/>
        </w:tabs>
        <w:spacing w:line="240" w:lineRule="auto"/>
        <w:ind w:left="1440"/>
      </w:pPr>
    </w:p>
    <w:p w:rsidR="00E838FD" w:rsidRPr="009B0254" w:rsidRDefault="00E838FD" w:rsidP="0042518D">
      <w:pPr>
        <w:pStyle w:val="ListParagraph"/>
        <w:numPr>
          <w:ilvl w:val="0"/>
          <w:numId w:val="2"/>
        </w:numPr>
        <w:tabs>
          <w:tab w:val="left" w:pos="615"/>
          <w:tab w:val="left" w:pos="6945"/>
        </w:tabs>
        <w:spacing w:line="240" w:lineRule="auto"/>
      </w:pPr>
      <w:r w:rsidRPr="009B0254">
        <w:t>Mahitaji kwa ajili ya Taaluma</w:t>
      </w:r>
    </w:p>
    <w:p w:rsidR="00E838FD" w:rsidRPr="009B0254" w:rsidRDefault="00E838FD" w:rsidP="0042518D">
      <w:pPr>
        <w:pStyle w:val="ListParagraph"/>
        <w:numPr>
          <w:ilvl w:val="0"/>
          <w:numId w:val="6"/>
        </w:numPr>
        <w:tabs>
          <w:tab w:val="left" w:pos="615"/>
          <w:tab w:val="left" w:pos="6945"/>
        </w:tabs>
        <w:spacing w:line="240" w:lineRule="auto"/>
      </w:pPr>
      <w:r w:rsidRPr="009B0254">
        <w:t>Daftari 10 za quire mbili (2) au tatu (3)</w:t>
      </w:r>
    </w:p>
    <w:p w:rsidR="00E838FD" w:rsidRPr="009B0254" w:rsidRDefault="00E838FD" w:rsidP="0042518D">
      <w:pPr>
        <w:pStyle w:val="ListParagraph"/>
        <w:numPr>
          <w:ilvl w:val="0"/>
          <w:numId w:val="6"/>
        </w:numPr>
        <w:tabs>
          <w:tab w:val="left" w:pos="615"/>
          <w:tab w:val="left" w:pos="6945"/>
        </w:tabs>
        <w:spacing w:line="240" w:lineRule="auto"/>
      </w:pPr>
      <w:r w:rsidRPr="009B0254">
        <w:t>Kalamuza wino wa bluu au mweusi na kalamu ya risasi (Penseli)</w:t>
      </w:r>
    </w:p>
    <w:p w:rsidR="00E838FD" w:rsidRPr="009B0254" w:rsidRDefault="00E838FD" w:rsidP="0042518D">
      <w:pPr>
        <w:pStyle w:val="ListParagraph"/>
        <w:numPr>
          <w:ilvl w:val="0"/>
          <w:numId w:val="6"/>
        </w:numPr>
        <w:tabs>
          <w:tab w:val="left" w:pos="615"/>
          <w:tab w:val="left" w:pos="6945"/>
        </w:tabs>
        <w:spacing w:line="240" w:lineRule="auto"/>
      </w:pPr>
      <w:r w:rsidRPr="009B0254">
        <w:t>Mkebe  1 wa vifaavyaHisabati (Mathematical Set)</w:t>
      </w:r>
    </w:p>
    <w:p w:rsidR="009B0254" w:rsidRPr="009B0254" w:rsidRDefault="00E838FD" w:rsidP="009B0254">
      <w:pPr>
        <w:pStyle w:val="ListParagraph"/>
        <w:numPr>
          <w:ilvl w:val="0"/>
          <w:numId w:val="6"/>
        </w:numPr>
        <w:tabs>
          <w:tab w:val="left" w:pos="615"/>
          <w:tab w:val="left" w:pos="6945"/>
        </w:tabs>
        <w:spacing w:line="240" w:lineRule="auto"/>
      </w:pPr>
      <w:r w:rsidRPr="009B0254">
        <w:t>Kamusi ya Kiingereza kwa kiingereza (English to English Dictionary) na kamusi ya Kiswahili kwa Kiswahili.</w:t>
      </w:r>
    </w:p>
    <w:p w:rsidR="00E838FD" w:rsidRPr="009B0254" w:rsidRDefault="00E838FD" w:rsidP="0042518D">
      <w:pPr>
        <w:pStyle w:val="ListParagraph"/>
        <w:numPr>
          <w:ilvl w:val="0"/>
          <w:numId w:val="6"/>
        </w:numPr>
        <w:tabs>
          <w:tab w:val="left" w:pos="615"/>
          <w:tab w:val="left" w:pos="6945"/>
        </w:tabs>
        <w:spacing w:line="240" w:lineRule="auto"/>
        <w:rPr>
          <w:b/>
        </w:rPr>
      </w:pPr>
      <w:r w:rsidRPr="009B0254">
        <w:rPr>
          <w:b/>
        </w:rPr>
        <w:t>REAM PAPER 1 (KARATASI RIMU 1)</w:t>
      </w:r>
    </w:p>
    <w:p w:rsidR="00B14FBF" w:rsidRDefault="00B14FBF" w:rsidP="0042518D">
      <w:pPr>
        <w:tabs>
          <w:tab w:val="left" w:pos="615"/>
          <w:tab w:val="left" w:pos="6945"/>
        </w:tabs>
        <w:spacing w:line="240" w:lineRule="auto"/>
        <w:ind w:left="1080"/>
        <w:rPr>
          <w:b/>
          <w:sz w:val="24"/>
          <w:szCs w:val="24"/>
        </w:rPr>
      </w:pPr>
    </w:p>
    <w:p w:rsidR="009B2B59" w:rsidRPr="009B2B59" w:rsidRDefault="009B2B59" w:rsidP="009B2B59">
      <w:pPr>
        <w:tabs>
          <w:tab w:val="left" w:pos="615"/>
          <w:tab w:val="left" w:pos="6945"/>
        </w:tabs>
        <w:spacing w:line="240" w:lineRule="auto"/>
        <w:jc w:val="center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THEUNITED REPUBLIC OF TANZANIA</w:t>
      </w:r>
    </w:p>
    <w:p w:rsidR="009B2B59" w:rsidRPr="009B2B59" w:rsidRDefault="009B2B59" w:rsidP="009B2B59">
      <w:pPr>
        <w:tabs>
          <w:tab w:val="left" w:pos="615"/>
          <w:tab w:val="left" w:pos="6945"/>
        </w:tabs>
        <w:spacing w:line="240" w:lineRule="auto"/>
        <w:jc w:val="center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PRESIDENTS’ OFFICE REGIONAL ADIMINISTRATION AND LOCAL GOVERNMENT</w:t>
      </w:r>
    </w:p>
    <w:p w:rsidR="009B2B59" w:rsidRPr="009B2B59" w:rsidRDefault="009B2B59" w:rsidP="00F604C3">
      <w:pPr>
        <w:tabs>
          <w:tab w:val="left" w:pos="615"/>
          <w:tab w:val="left" w:pos="6945"/>
        </w:tabs>
        <w:spacing w:after="240" w:line="240" w:lineRule="auto"/>
        <w:jc w:val="center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RUANGWA DISTRICT COUNCIL</w:t>
      </w:r>
    </w:p>
    <w:p w:rsidR="009B2B59" w:rsidRPr="009B2B59" w:rsidRDefault="009B2B59" w:rsidP="00F604C3">
      <w:pPr>
        <w:tabs>
          <w:tab w:val="left" w:pos="615"/>
          <w:tab w:val="left" w:pos="6945"/>
        </w:tabs>
        <w:spacing w:after="240" w:line="240" w:lineRule="auto"/>
        <w:jc w:val="right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NAMBILANJE SEC. SCHOOL</w:t>
      </w:r>
    </w:p>
    <w:p w:rsidR="009B2B59" w:rsidRPr="009B2B59" w:rsidRDefault="009B2B59" w:rsidP="00F604C3">
      <w:pPr>
        <w:tabs>
          <w:tab w:val="left" w:pos="615"/>
          <w:tab w:val="left" w:pos="6945"/>
        </w:tabs>
        <w:spacing w:after="240" w:line="240" w:lineRule="auto"/>
        <w:jc w:val="right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P.O. BOX 03</w:t>
      </w:r>
    </w:p>
    <w:p w:rsidR="009B2B59" w:rsidRDefault="009B2B59" w:rsidP="00F604C3">
      <w:pPr>
        <w:tabs>
          <w:tab w:val="left" w:pos="615"/>
          <w:tab w:val="left" w:pos="6945"/>
        </w:tabs>
        <w:spacing w:after="24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ANGWA.</w:t>
      </w:r>
    </w:p>
    <w:p w:rsidR="009B2B59" w:rsidRDefault="009B2B59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 w:rsidRPr="009B2B59">
        <w:rPr>
          <w:rFonts w:ascii="Times New Roman" w:hAnsi="Times New Roman" w:cs="Times New Roman"/>
        </w:rPr>
        <w:t>REF. No.……………………………… DATE ……………………...</w:t>
      </w:r>
    </w:p>
    <w:p w:rsidR="009B2B59" w:rsidRDefault="009B2B59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CAL OFFICER.</w:t>
      </w:r>
    </w:p>
    <w:p w:rsidR="009B2B59" w:rsidRDefault="009B2B59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9B2B59" w:rsidRDefault="009B2B59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9B2B59" w:rsidRDefault="009B2B59" w:rsidP="009B2B59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RE: REQUEST FOR MEDICAL EXAMINATION OF </w:t>
      </w:r>
    </w:p>
    <w:p w:rsidR="009B2B59" w:rsidRDefault="009B2B59" w:rsidP="009B2B59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………………………………………………………..</w:t>
      </w:r>
    </w:p>
    <w:p w:rsidR="00F53A8A" w:rsidRDefault="009B2B59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xamine the above</w:t>
      </w:r>
      <w:r w:rsidR="00F53A8A">
        <w:rPr>
          <w:rFonts w:ascii="Times New Roman" w:hAnsi="Times New Roman" w:cs="Times New Roman"/>
        </w:rPr>
        <w:t xml:space="preserve"> named student and give us a regarding his/her suitability for secondary school studies.</w:t>
      </w:r>
    </w:p>
    <w:p w:rsidR="009B2B59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’ full name ………………………………………………………………………………</w:t>
      </w:r>
      <w:r w:rsidR="00F604C3">
        <w:rPr>
          <w:rFonts w:ascii="Times New Roman" w:hAnsi="Times New Roman" w:cs="Times New Roman"/>
        </w:rPr>
        <w:t>..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</w:t>
      </w:r>
      <w:r w:rsidR="00F604C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ol</w:t>
      </w:r>
      <w:r w:rsidR="00F604C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B test </w:t>
      </w:r>
      <w:r w:rsidR="00F604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philis test ……………………………………………………………………………………….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ine examination ………………………………………………………………………………...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test 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t …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 ……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een ………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omen test ……………………………………………………………………………………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nant test …………………………………………………………………………………….</w:t>
      </w:r>
    </w:p>
    <w:p w:rsidR="00F53A8A" w:rsidRDefault="00F53A8A" w:rsidP="00F604C3">
      <w:pPr>
        <w:pStyle w:val="ListParagraph"/>
        <w:numPr>
          <w:ilvl w:val="0"/>
          <w:numId w:val="7"/>
        </w:num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 ………………………………………………………………………………………..</w:t>
      </w:r>
    </w:p>
    <w:p w:rsidR="00F53A8A" w:rsidRDefault="00F53A8A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that the above student is </w:t>
      </w:r>
      <w:r w:rsidRPr="00F53A8A">
        <w:rPr>
          <w:rFonts w:ascii="Times New Roman" w:hAnsi="Times New Roman" w:cs="Times New Roman"/>
          <w:b/>
        </w:rPr>
        <w:t>suitable/unsuitable</w:t>
      </w:r>
      <w:r w:rsidRPr="00F53A8A">
        <w:rPr>
          <w:rFonts w:ascii="Times New Roman" w:hAnsi="Times New Roman" w:cs="Times New Roman"/>
        </w:rPr>
        <w:t>for studies</w:t>
      </w:r>
    </w:p>
    <w:p w:rsidR="00052830" w:rsidRDefault="00052830" w:rsidP="00F604C3">
      <w:pPr>
        <w:tabs>
          <w:tab w:val="left" w:pos="615"/>
          <w:tab w:val="left" w:pos="694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nsuitable please give reasons.</w:t>
      </w:r>
    </w:p>
    <w:p w:rsidR="00052830" w:rsidRDefault="00052830" w:rsidP="00F604C3">
      <w:pPr>
        <w:tabs>
          <w:tab w:val="left" w:pos="615"/>
          <w:tab w:val="left" w:pos="6945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52830" w:rsidRDefault="00052830" w:rsidP="00F604C3">
      <w:pPr>
        <w:tabs>
          <w:tab w:val="left" w:pos="615"/>
          <w:tab w:val="left" w:pos="6945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medical officer ……………………………………….</w:t>
      </w:r>
    </w:p>
    <w:p w:rsidR="00052830" w:rsidRDefault="00052830" w:rsidP="00F604C3">
      <w:pPr>
        <w:tabs>
          <w:tab w:val="left" w:pos="615"/>
          <w:tab w:val="left" w:pos="6945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medical officer ……………………………………</w:t>
      </w:r>
    </w:p>
    <w:p w:rsidR="00052830" w:rsidRDefault="00052830" w:rsidP="00F604C3">
      <w:pPr>
        <w:tabs>
          <w:tab w:val="left" w:pos="615"/>
          <w:tab w:val="left" w:pos="6945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……………………..</w:t>
      </w:r>
    </w:p>
    <w:p w:rsidR="00052830" w:rsidRPr="00F53A8A" w:rsidRDefault="00052830" w:rsidP="00F604C3">
      <w:pPr>
        <w:tabs>
          <w:tab w:val="left" w:pos="615"/>
          <w:tab w:val="left" w:pos="6945"/>
        </w:tabs>
        <w:spacing w:after="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ficial stamp ……………………….</w:t>
      </w:r>
    </w:p>
    <w:p w:rsidR="00F53A8A" w:rsidRDefault="00F53A8A" w:rsidP="009B2B59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</w:rPr>
      </w:pPr>
    </w:p>
    <w:p w:rsidR="00032728" w:rsidRPr="006C5F3F" w:rsidRDefault="00032728" w:rsidP="00032728">
      <w:pPr>
        <w:tabs>
          <w:tab w:val="left" w:pos="615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F3F">
        <w:rPr>
          <w:rFonts w:ascii="Times New Roman" w:hAnsi="Times New Roman" w:cs="Times New Roman"/>
          <w:b/>
          <w:sz w:val="24"/>
          <w:szCs w:val="24"/>
          <w:u w:val="single"/>
        </w:rPr>
        <w:t>SHERIA NA KANUNI MUHIMU ZA SHULE.</w:t>
      </w:r>
    </w:p>
    <w:p w:rsidR="00032728" w:rsidRPr="006C5F3F" w:rsidRDefault="00032728" w:rsidP="00032728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F3F">
        <w:rPr>
          <w:rFonts w:ascii="Times New Roman" w:hAnsi="Times New Roman" w:cs="Times New Roman"/>
          <w:sz w:val="24"/>
          <w:szCs w:val="24"/>
        </w:rPr>
        <w:t>Shule inandeshwa kwa mujibu wa sharia ya elimu namba 25 ya Mwaka 1978. Aidhaunatakiwakuzingatiamiongozoinayotolewa na wizarayenyedhamana ya elimunchini. Hivyounatakiwakuzingatia mambo ya msingiyafuatayomarabaada ya kuripotishuleni.</w:t>
      </w:r>
    </w:p>
    <w:p w:rsidR="00032728" w:rsidRPr="006C5F3F" w:rsidRDefault="00032728" w:rsidP="00032728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F3F">
        <w:rPr>
          <w:rFonts w:ascii="Times New Roman" w:hAnsi="Times New Roman" w:cs="Times New Roman"/>
          <w:sz w:val="24"/>
          <w:szCs w:val="24"/>
        </w:rPr>
        <w:t>Heshima kwa viongozi, wazazi, wafanyakaziwote, wanafunziwengine na jamii kwa ujumlanijambo la</w:t>
      </w:r>
      <w:r w:rsidRPr="006C5F3F">
        <w:rPr>
          <w:rFonts w:ascii="Times New Roman" w:hAnsi="Times New Roman" w:cs="Times New Roman"/>
          <w:b/>
          <w:sz w:val="24"/>
          <w:szCs w:val="24"/>
        </w:rPr>
        <w:t>lazima.</w:t>
      </w:r>
    </w:p>
    <w:p w:rsidR="006C5F3F" w:rsidRDefault="006C5F3F" w:rsidP="00032728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udhuriomazuri katika kilashughulindani na nje ya shule nimuhimu.</w:t>
      </w:r>
    </w:p>
    <w:p w:rsidR="006C5F3F" w:rsidRP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miza kwa makinimaandalio ya jioni (preparation).</w:t>
      </w:r>
    </w:p>
    <w:p w:rsidR="006C5F3F" w:rsidRDefault="006C5F3F" w:rsidP="00032728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hi katika kilashughuliza shule na nyingineutakazopewa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ahamumipaka ya shule na kuzingatiakikamilifumaelekezo juu ya kuwepondani na nje ya mipakahiyowakatiwote wa uanafunzi katika shule hii (Nambilanje secondary)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nzausafi wa mwili na mazingira ya shule 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aasareza shule wakatiwoteunapotakiwa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ingatiaratiba ya shule wakatiwote.</w:t>
      </w:r>
    </w:p>
    <w:p w:rsidR="006C5F3F" w:rsidRP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ichana</w:t>
      </w:r>
      <w:r w:rsidRPr="006C5F3F">
        <w:rPr>
          <w:rFonts w:ascii="Times New Roman" w:hAnsi="Times New Roman" w:cs="Times New Roman"/>
          <w:b/>
          <w:sz w:val="24"/>
          <w:szCs w:val="24"/>
        </w:rPr>
        <w:t>hawaruhusiwikusukanywe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e haimfungimwanafunzikuamini katika Imani yakeila kwa mudamaalumu na sikumaalumu.</w:t>
      </w:r>
    </w:p>
    <w:p w:rsidR="006C5F3F" w:rsidRP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pokuripotiaje na mzazi/mlezi. </w:t>
      </w:r>
      <w:r w:rsidRPr="00BF1F1D">
        <w:rPr>
          <w:rFonts w:ascii="Times New Roman" w:hAnsi="Times New Roman" w:cs="Times New Roman"/>
          <w:b/>
          <w:sz w:val="24"/>
          <w:szCs w:val="24"/>
        </w:rPr>
        <w:t>Bilakuja na</w:t>
      </w:r>
      <w:r w:rsidRPr="006C5F3F">
        <w:rPr>
          <w:rFonts w:ascii="Times New Roman" w:hAnsi="Times New Roman" w:cs="Times New Roman"/>
          <w:b/>
          <w:sz w:val="24"/>
          <w:szCs w:val="24"/>
        </w:rPr>
        <w:t>mzazi/mlezi</w:t>
      </w:r>
      <w:r>
        <w:rPr>
          <w:rFonts w:ascii="Times New Roman" w:hAnsi="Times New Roman" w:cs="Times New Roman"/>
          <w:b/>
          <w:sz w:val="24"/>
          <w:szCs w:val="24"/>
        </w:rPr>
        <w:t>hatapokelewa.</w:t>
      </w:r>
    </w:p>
    <w:p w:rsidR="006C5F3F" w:rsidRDefault="006C5F3F" w:rsidP="006C5F3F">
      <w:pPr>
        <w:pStyle w:val="ListParagraph"/>
        <w:numPr>
          <w:ilvl w:val="0"/>
          <w:numId w:val="8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arufukukuendeshaibaadawakati wa masomo.</w:t>
      </w:r>
    </w:p>
    <w:p w:rsidR="00BF1F1D" w:rsidRDefault="00BF1F1D" w:rsidP="00BF1F1D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1F1D" w:rsidRDefault="00BF1F1D" w:rsidP="00BF1F1D">
      <w:p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F1D">
        <w:rPr>
          <w:rFonts w:ascii="Times New Roman" w:hAnsi="Times New Roman" w:cs="Times New Roman"/>
          <w:b/>
          <w:sz w:val="24"/>
          <w:szCs w:val="24"/>
        </w:rPr>
        <w:t>MAKOSA YAFUATAYO YANAWEZA KUSABABISHA UKAFUKUZWA SHULE.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1F1D">
        <w:rPr>
          <w:rFonts w:ascii="Times New Roman" w:hAnsi="Times New Roman" w:cs="Times New Roman"/>
          <w:sz w:val="24"/>
          <w:szCs w:val="24"/>
        </w:rPr>
        <w:t>Wizi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sherati na ushoga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kaji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evi na matumizi ya dawazakulevya kama vile uvutaji wa bangi, cocaine, mirungi, kuberi, ugoron.k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ga au kupigana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ibu kwa makusudimali ya uma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haraubendera ya taifa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a au kuolewa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atamimba au kuharibumimbandani na nje ya shule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ababishamimbandani na nje ya shule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goma, kuchochea na kuongoza, au kuvuruga Amani na usalama wa shule au watu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ataaadhabu kwa makusudi</w:t>
      </w:r>
    </w:p>
    <w:p w:rsidR="00BF1F1D" w:rsidRP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anafunzikuwa na </w:t>
      </w:r>
      <w:r w:rsidRPr="00BF1F1D">
        <w:rPr>
          <w:rFonts w:ascii="Times New Roman" w:hAnsi="Times New Roman" w:cs="Times New Roman"/>
          <w:b/>
          <w:sz w:val="24"/>
          <w:szCs w:val="24"/>
        </w:rPr>
        <w:t>simu ya mkononi</w:t>
      </w:r>
    </w:p>
    <w:p w:rsidR="00BF1F1D" w:rsidRDefault="00BF1F1D" w:rsidP="00BF1F1D">
      <w:pPr>
        <w:pStyle w:val="ListParagraph"/>
        <w:numPr>
          <w:ilvl w:val="0"/>
          <w:numId w:val="9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nafunziatakayekutwaanachafuakutaza shule atalazimikakulipandoomoja (01) ya rangipamoja na Tsh. 20,000/= zaufundiikiwapamoja na adhabunyingineatakayopewa.</w:t>
      </w: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677" w:rsidRP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ind w:left="1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677">
        <w:rPr>
          <w:rFonts w:ascii="Times New Roman" w:hAnsi="Times New Roman" w:cs="Times New Roman"/>
          <w:b/>
          <w:sz w:val="24"/>
          <w:szCs w:val="24"/>
          <w:u w:val="single"/>
        </w:rPr>
        <w:t>SHULE YA SEKONDARI NAMBILANJE</w:t>
      </w: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ind w:left="1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677">
        <w:rPr>
          <w:rFonts w:ascii="Times New Roman" w:hAnsi="Times New Roman" w:cs="Times New Roman"/>
          <w:b/>
          <w:sz w:val="24"/>
          <w:szCs w:val="24"/>
          <w:u w:val="single"/>
        </w:rPr>
        <w:t>FOMU YA KUJIANDIKISHA SHULENI NA TAARIFA ZA MZAZI NA MWANAFUNZI.</w:t>
      </w: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ind w:left="1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HEMU A: TAARIFA ZA MWANAFUNZI</w:t>
      </w:r>
    </w:p>
    <w:p w:rsidR="004B2677" w:rsidRDefault="004B2677" w:rsidP="004B2677">
      <w:pPr>
        <w:pStyle w:val="ListParagraph"/>
        <w:tabs>
          <w:tab w:val="left" w:pos="615"/>
          <w:tab w:val="left" w:pos="6945"/>
        </w:tabs>
        <w:spacing w:line="240" w:lineRule="auto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akamili (kama kwenye mitihani yake) ……………………………………….</w:t>
      </w: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he ya kuzaliwa ………………………………</w:t>
      </w: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la ……………………………..</w:t>
      </w: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li na wilayaaliyozaliwa ……………………………………………………</w:t>
      </w: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e aliyomalizadarasa la saba ………………………………………………… Mwaka aliomaliza …………..</w:t>
      </w:r>
    </w:p>
    <w:p w:rsidR="006305A8" w:rsidRDefault="006305A8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 …………………………… </w:t>
      </w:r>
    </w:p>
    <w:p w:rsidR="004B2677" w:rsidRP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zoanayopendelea.</w:t>
      </w:r>
    </w:p>
    <w:tbl>
      <w:tblPr>
        <w:tblStyle w:val="TableGrid"/>
        <w:tblW w:w="0" w:type="auto"/>
        <w:tblInd w:w="1350" w:type="dxa"/>
        <w:tblLook w:val="04A0"/>
      </w:tblPr>
      <w:tblGrid>
        <w:gridCol w:w="625"/>
        <w:gridCol w:w="4140"/>
      </w:tblGrid>
      <w:tr w:rsidR="004B2677" w:rsidTr="00B35F6C">
        <w:trPr>
          <w:trHeight w:val="135"/>
        </w:trPr>
        <w:tc>
          <w:tcPr>
            <w:tcW w:w="625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A LA MCHEZO</w:t>
            </w:r>
          </w:p>
        </w:tc>
      </w:tr>
      <w:tr w:rsidR="004B2677" w:rsidTr="00B35F6C">
        <w:trPr>
          <w:trHeight w:val="135"/>
        </w:trPr>
        <w:tc>
          <w:tcPr>
            <w:tcW w:w="625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</w:tcPr>
          <w:p w:rsidR="004B2677" w:rsidRDefault="004B2677" w:rsidP="004B2677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7" w:rsidTr="00B35F6C">
        <w:trPr>
          <w:trHeight w:val="135"/>
        </w:trPr>
        <w:tc>
          <w:tcPr>
            <w:tcW w:w="625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0" w:type="dxa"/>
          </w:tcPr>
          <w:p w:rsidR="004B2677" w:rsidRDefault="004B2677" w:rsidP="004B2677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7" w:rsidTr="00B35F6C">
        <w:trPr>
          <w:trHeight w:val="135"/>
        </w:trPr>
        <w:tc>
          <w:tcPr>
            <w:tcW w:w="625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40" w:type="dxa"/>
          </w:tcPr>
          <w:p w:rsidR="004B2677" w:rsidRDefault="004B2677" w:rsidP="004B2677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77" w:rsidTr="00B35F6C">
        <w:trPr>
          <w:trHeight w:val="135"/>
        </w:trPr>
        <w:tc>
          <w:tcPr>
            <w:tcW w:w="625" w:type="dxa"/>
          </w:tcPr>
          <w:p w:rsidR="004B2677" w:rsidRDefault="004B2677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40" w:type="dxa"/>
          </w:tcPr>
          <w:p w:rsidR="004B2677" w:rsidRDefault="004B2677" w:rsidP="004B2677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728" w:rsidRDefault="00032728" w:rsidP="00032728">
      <w:pPr>
        <w:tabs>
          <w:tab w:val="left" w:pos="615"/>
          <w:tab w:val="left" w:pos="6945"/>
        </w:tabs>
        <w:spacing w:line="240" w:lineRule="auto"/>
        <w:jc w:val="center"/>
        <w:rPr>
          <w:rFonts w:ascii="Times New Roman" w:hAnsi="Times New Roman" w:cs="Times New Roman"/>
          <w:u w:val="thick"/>
        </w:rPr>
      </w:pPr>
    </w:p>
    <w:p w:rsidR="004B2677" w:rsidRDefault="004B2677" w:rsidP="004B2677">
      <w:pPr>
        <w:pStyle w:val="ListParagraph"/>
        <w:numPr>
          <w:ilvl w:val="0"/>
          <w:numId w:val="10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</w:rPr>
      </w:pPr>
      <w:r w:rsidRPr="004B2677">
        <w:rPr>
          <w:rFonts w:ascii="Times New Roman" w:hAnsi="Times New Roman" w:cs="Times New Roman"/>
        </w:rPr>
        <w:t>Kaziyoyote ya uong</w:t>
      </w:r>
      <w:r w:rsidR="00B35F6C">
        <w:rPr>
          <w:rFonts w:ascii="Times New Roman" w:hAnsi="Times New Roman" w:cs="Times New Roman"/>
        </w:rPr>
        <w:t>ozialiyowahikufanya kama vile, kiranja, kiongozi wa kwaya, ngoma, michezo na kadharika.</w:t>
      </w:r>
    </w:p>
    <w:tbl>
      <w:tblPr>
        <w:tblStyle w:val="TableGrid"/>
        <w:tblW w:w="7830" w:type="dxa"/>
        <w:tblInd w:w="1435" w:type="dxa"/>
        <w:tblLook w:val="04A0"/>
      </w:tblPr>
      <w:tblGrid>
        <w:gridCol w:w="615"/>
        <w:gridCol w:w="3005"/>
        <w:gridCol w:w="3114"/>
        <w:gridCol w:w="1096"/>
      </w:tblGrid>
      <w:tr w:rsidR="00B35F6C" w:rsidTr="00B35F6C">
        <w:tc>
          <w:tcPr>
            <w:tcW w:w="618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NGOZI</w:t>
            </w:r>
          </w:p>
        </w:tc>
        <w:tc>
          <w:tcPr>
            <w:tcW w:w="317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LE</w:t>
            </w:r>
          </w:p>
        </w:tc>
        <w:tc>
          <w:tcPr>
            <w:tcW w:w="990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AKA</w:t>
            </w:r>
          </w:p>
        </w:tc>
      </w:tr>
      <w:tr w:rsidR="00B35F6C" w:rsidTr="00B35F6C">
        <w:tc>
          <w:tcPr>
            <w:tcW w:w="618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B35F6C" w:rsidTr="00B35F6C">
        <w:tc>
          <w:tcPr>
            <w:tcW w:w="618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B35F6C" w:rsidTr="00B35F6C">
        <w:tc>
          <w:tcPr>
            <w:tcW w:w="618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B35F6C" w:rsidTr="00B35F6C">
        <w:tc>
          <w:tcPr>
            <w:tcW w:w="618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5F6C" w:rsidRDefault="00B35F6C" w:rsidP="00B35F6C">
            <w:pPr>
              <w:pStyle w:val="ListParagraph"/>
              <w:tabs>
                <w:tab w:val="left" w:pos="615"/>
                <w:tab w:val="left" w:pos="69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530"/>
        <w:rPr>
          <w:rFonts w:ascii="Times New Roman" w:hAnsi="Times New Roman" w:cs="Times New Roman"/>
        </w:rPr>
      </w:pPr>
    </w:p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ibitishakwambataarifazilizotolewa hapo juu nikamili na zakweli.</w:t>
      </w:r>
    </w:p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ibitishakuwanitakuwa na tabianzuri, mchapakazi na mwenyebidii ya masomo.</w:t>
      </w:r>
    </w:p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ehe ………………………………. sahihi …………………</w:t>
      </w:r>
    </w:p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HEMU B: TAARIFA ZA MZAZI</w:t>
      </w:r>
    </w:p>
    <w:p w:rsidR="00B35F6C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5F6C" w:rsidRDefault="00B35F6C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F6C">
        <w:rPr>
          <w:rFonts w:ascii="Times New Roman" w:hAnsi="Times New Roman" w:cs="Times New Roman"/>
          <w:sz w:val="24"/>
          <w:szCs w:val="24"/>
        </w:rPr>
        <w:t>Jinakamili ……………………………………….</w:t>
      </w:r>
    </w:p>
    <w:p w:rsidR="00B35F6C" w:rsidRDefault="00B35F6C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F6C">
        <w:rPr>
          <w:rFonts w:ascii="Times New Roman" w:hAnsi="Times New Roman" w:cs="Times New Roman"/>
          <w:sz w:val="24"/>
          <w:szCs w:val="24"/>
        </w:rPr>
        <w:t>Kabila …………………………</w:t>
      </w:r>
      <w:r w:rsidR="006305A8" w:rsidRPr="00B35F6C">
        <w:rPr>
          <w:rFonts w:ascii="Times New Roman" w:hAnsi="Times New Roman" w:cs="Times New Roman"/>
          <w:sz w:val="24"/>
          <w:szCs w:val="24"/>
        </w:rPr>
        <w:t>…...</w:t>
      </w:r>
    </w:p>
    <w:p w:rsidR="006305A8" w:rsidRPr="006305A8" w:rsidRDefault="006305A8" w:rsidP="006305A8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 …………………………… </w:t>
      </w:r>
    </w:p>
    <w:p w:rsidR="00B35F6C" w:rsidRDefault="00B35F6C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F6C">
        <w:rPr>
          <w:rFonts w:ascii="Times New Roman" w:hAnsi="Times New Roman" w:cs="Times New Roman"/>
          <w:sz w:val="24"/>
          <w:szCs w:val="24"/>
        </w:rPr>
        <w:t>Mahali na wilaya</w:t>
      </w:r>
      <w:r>
        <w:rPr>
          <w:rFonts w:ascii="Times New Roman" w:hAnsi="Times New Roman" w:cs="Times New Roman"/>
          <w:sz w:val="24"/>
          <w:szCs w:val="24"/>
        </w:rPr>
        <w:t>anayoishi</w:t>
      </w:r>
      <w:r w:rsidRPr="00B35F6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35F6C" w:rsidRDefault="00B35F6C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</w:t>
      </w:r>
      <w:r w:rsidR="006305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la Ndugu wa karibu na </w:t>
      </w:r>
      <w:r w:rsidR="006305A8">
        <w:rPr>
          <w:rFonts w:ascii="Times New Roman" w:hAnsi="Times New Roman" w:cs="Times New Roman"/>
          <w:sz w:val="24"/>
          <w:szCs w:val="24"/>
        </w:rPr>
        <w:t>mwanafunzi ………………………………………</w:t>
      </w:r>
    </w:p>
    <w:p w:rsidR="006305A8" w:rsidRDefault="006305A8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ba ya simu ya mzazi/ mlezi wa mwanafunzi ……………………………...</w:t>
      </w:r>
    </w:p>
    <w:p w:rsidR="006305A8" w:rsidRPr="00B35F6C" w:rsidRDefault="006305A8" w:rsidP="00B35F6C">
      <w:pPr>
        <w:pStyle w:val="ListParagraph"/>
        <w:numPr>
          <w:ilvl w:val="0"/>
          <w:numId w:val="11"/>
        </w:numPr>
        <w:tabs>
          <w:tab w:val="left" w:pos="615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ba ya Ndugu wa karibu na mwanafunzi ………………………………….</w:t>
      </w:r>
    </w:p>
    <w:p w:rsidR="00B35F6C" w:rsidRPr="004B2677" w:rsidRDefault="00B35F6C" w:rsidP="00B35F6C">
      <w:pPr>
        <w:pStyle w:val="ListParagraph"/>
        <w:tabs>
          <w:tab w:val="left" w:pos="615"/>
          <w:tab w:val="left" w:pos="6945"/>
        </w:tabs>
        <w:spacing w:line="240" w:lineRule="auto"/>
        <w:ind w:left="1530"/>
        <w:rPr>
          <w:rFonts w:ascii="Times New Roman" w:hAnsi="Times New Roman" w:cs="Times New Roman"/>
        </w:rPr>
      </w:pPr>
    </w:p>
    <w:sectPr w:rsidR="00B35F6C" w:rsidRPr="004B2677" w:rsidSect="00076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88" w:rsidRDefault="00402E88" w:rsidP="00A94159">
      <w:pPr>
        <w:spacing w:after="0" w:line="240" w:lineRule="auto"/>
      </w:pPr>
      <w:r>
        <w:separator/>
      </w:r>
    </w:p>
  </w:endnote>
  <w:endnote w:type="continuationSeparator" w:id="1">
    <w:p w:rsidR="00402E88" w:rsidRDefault="00402E88" w:rsidP="00A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3F" w:rsidRDefault="006C5F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F3F" w:rsidRDefault="00C87318">
        <w:pPr>
          <w:pStyle w:val="Footer"/>
          <w:jc w:val="center"/>
        </w:pPr>
        <w:r>
          <w:fldChar w:fldCharType="begin"/>
        </w:r>
        <w:r w:rsidR="006C5F3F">
          <w:instrText xml:space="preserve"> PAGE   \* MERGEFORMAT </w:instrText>
        </w:r>
        <w:r>
          <w:fldChar w:fldCharType="separate"/>
        </w:r>
        <w:r w:rsidR="00F923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5F3F" w:rsidRDefault="006C5F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3F" w:rsidRDefault="006C5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88" w:rsidRDefault="00402E88" w:rsidP="00A94159">
      <w:pPr>
        <w:spacing w:after="0" w:line="240" w:lineRule="auto"/>
      </w:pPr>
      <w:r>
        <w:separator/>
      </w:r>
    </w:p>
  </w:footnote>
  <w:footnote w:type="continuationSeparator" w:id="1">
    <w:p w:rsidR="00402E88" w:rsidRDefault="00402E88" w:rsidP="00A9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3F" w:rsidRDefault="006C5F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3F" w:rsidRDefault="006C5F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3F" w:rsidRDefault="006C5F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304"/>
    <w:multiLevelType w:val="hybridMultilevel"/>
    <w:tmpl w:val="2EAAA9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13ECE"/>
    <w:multiLevelType w:val="hybridMultilevel"/>
    <w:tmpl w:val="F0B268CC"/>
    <w:lvl w:ilvl="0" w:tplc="167E2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42EB"/>
    <w:multiLevelType w:val="hybridMultilevel"/>
    <w:tmpl w:val="2FA05530"/>
    <w:lvl w:ilvl="0" w:tplc="626AE9A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73ED3"/>
    <w:multiLevelType w:val="hybridMultilevel"/>
    <w:tmpl w:val="170EC27A"/>
    <w:lvl w:ilvl="0" w:tplc="6BCE25A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05018A"/>
    <w:multiLevelType w:val="hybridMultilevel"/>
    <w:tmpl w:val="59DCB4C4"/>
    <w:lvl w:ilvl="0" w:tplc="376C8AC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6347C8"/>
    <w:multiLevelType w:val="hybridMultilevel"/>
    <w:tmpl w:val="CB646A98"/>
    <w:lvl w:ilvl="0" w:tplc="B2781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DB5"/>
    <w:multiLevelType w:val="hybridMultilevel"/>
    <w:tmpl w:val="1B8C17FC"/>
    <w:lvl w:ilvl="0" w:tplc="5C4A06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9D6E75"/>
    <w:multiLevelType w:val="hybridMultilevel"/>
    <w:tmpl w:val="C53C444C"/>
    <w:lvl w:ilvl="0" w:tplc="1C30C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75AEF"/>
    <w:multiLevelType w:val="hybridMultilevel"/>
    <w:tmpl w:val="D4CADAE4"/>
    <w:lvl w:ilvl="0" w:tplc="FB2C810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0D1302"/>
    <w:multiLevelType w:val="hybridMultilevel"/>
    <w:tmpl w:val="2D187352"/>
    <w:lvl w:ilvl="0" w:tplc="0324BE1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7F0700E6"/>
    <w:multiLevelType w:val="hybridMultilevel"/>
    <w:tmpl w:val="CAA4A65E"/>
    <w:lvl w:ilvl="0" w:tplc="E68AF20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A35"/>
    <w:rsid w:val="0002279F"/>
    <w:rsid w:val="00032728"/>
    <w:rsid w:val="00052830"/>
    <w:rsid w:val="00061A35"/>
    <w:rsid w:val="00076483"/>
    <w:rsid w:val="000D1E9C"/>
    <w:rsid w:val="00184C1C"/>
    <w:rsid w:val="001F6DF1"/>
    <w:rsid w:val="00202675"/>
    <w:rsid w:val="00402E88"/>
    <w:rsid w:val="0042518D"/>
    <w:rsid w:val="00437544"/>
    <w:rsid w:val="00476202"/>
    <w:rsid w:val="004B2677"/>
    <w:rsid w:val="004D4789"/>
    <w:rsid w:val="0055382B"/>
    <w:rsid w:val="005E6295"/>
    <w:rsid w:val="006305A8"/>
    <w:rsid w:val="006679A0"/>
    <w:rsid w:val="006A5C51"/>
    <w:rsid w:val="006C5F3F"/>
    <w:rsid w:val="007F4109"/>
    <w:rsid w:val="0082400C"/>
    <w:rsid w:val="00850B62"/>
    <w:rsid w:val="009B0254"/>
    <w:rsid w:val="009B2B59"/>
    <w:rsid w:val="00A53601"/>
    <w:rsid w:val="00A94159"/>
    <w:rsid w:val="00B13EDF"/>
    <w:rsid w:val="00B14FBF"/>
    <w:rsid w:val="00B35F6C"/>
    <w:rsid w:val="00B4741F"/>
    <w:rsid w:val="00B66CCC"/>
    <w:rsid w:val="00BF1F1D"/>
    <w:rsid w:val="00C87318"/>
    <w:rsid w:val="00CA1C60"/>
    <w:rsid w:val="00D515D3"/>
    <w:rsid w:val="00DF1219"/>
    <w:rsid w:val="00E838FD"/>
    <w:rsid w:val="00EE2379"/>
    <w:rsid w:val="00EF660A"/>
    <w:rsid w:val="00F36BA3"/>
    <w:rsid w:val="00F53A8A"/>
    <w:rsid w:val="00F604C3"/>
    <w:rsid w:val="00F9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59"/>
  </w:style>
  <w:style w:type="paragraph" w:styleId="Footer">
    <w:name w:val="footer"/>
    <w:basedOn w:val="Normal"/>
    <w:link w:val="FooterChar"/>
    <w:uiPriority w:val="99"/>
    <w:unhideWhenUsed/>
    <w:rsid w:val="00A9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59"/>
  </w:style>
  <w:style w:type="table" w:styleId="TableGrid">
    <w:name w:val="Table Grid"/>
    <w:basedOn w:val="TableNormal"/>
    <w:uiPriority w:val="39"/>
    <w:rsid w:val="004B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192C-A5C3-4097-AE62-96441AF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0-12-16T06:54:00Z</dcterms:created>
  <dcterms:modified xsi:type="dcterms:W3CDTF">2020-12-16T06:54:00Z</dcterms:modified>
</cp:coreProperties>
</file>